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bookmarkStart w:id="0" w:name="_GoBack"/>
      <w:bookmarkEnd w:id="0"/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846541" w:rsidRDefault="000B059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2"/>
                                  <w:szCs w:val="54"/>
                                  <w:lang w:val="fr-BE"/>
                                </w:rPr>
                              </w:pPr>
                              <w:r w:rsidRPr="000B059F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2"/>
                                  <w:szCs w:val="54"/>
                                  <w:lang w:val="fr-BE"/>
                                </w:rPr>
                                <w:t>Manipuler les éléments de Windows</w:t>
                              </w:r>
                            </w:p>
                            <w:p w:rsidR="000B059F" w:rsidRPr="000B059F" w:rsidRDefault="000B059F" w:rsidP="000B059F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</w:pPr>
                              <w:r w:rsidRPr="000B059F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  <w:t>les fenêtres</w:t>
                              </w:r>
                            </w:p>
                            <w:p w:rsidR="000B059F" w:rsidRPr="000B059F" w:rsidRDefault="000B059F" w:rsidP="000B059F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</w:pPr>
                              <w:r w:rsidRPr="000B059F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  <w:t>les menus</w:t>
                              </w:r>
                            </w:p>
                            <w:p w:rsidR="000B059F" w:rsidRPr="000B059F" w:rsidRDefault="000B059F" w:rsidP="000B059F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</w:pPr>
                              <w:r w:rsidRPr="000B059F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  <w:t>le menu démarrer</w:t>
                              </w:r>
                            </w:p>
                            <w:p w:rsidR="000B059F" w:rsidRPr="000B059F" w:rsidRDefault="000B059F" w:rsidP="000B059F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</w:pPr>
                              <w:r w:rsidRPr="000B059F">
                                <w:rPr>
                                  <w:rFonts w:ascii="Arial" w:eastAsia="Times New Roman" w:hAnsi="Arial" w:cs="Arial"/>
                                  <w:color w:val="17365D" w:themeColor="text2" w:themeShade="BF"/>
                                  <w:sz w:val="32"/>
                                  <w:szCs w:val="45"/>
                                  <w:lang w:eastAsia="fr-BE"/>
                                </w:rPr>
                                <w:t>la barre des tâches</w:t>
                              </w:r>
                            </w:p>
                            <w:p w:rsidR="000B059F" w:rsidRDefault="000B059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77334C" w:rsidRP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846541" w:rsidRDefault="000B059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2"/>
                            <w:szCs w:val="54"/>
                            <w:lang w:val="fr-BE"/>
                          </w:rPr>
                        </w:pPr>
                        <w:r w:rsidRPr="000B059F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2"/>
                            <w:szCs w:val="54"/>
                            <w:lang w:val="fr-BE"/>
                          </w:rPr>
                          <w:t>Manipuler les éléments de Windows</w:t>
                        </w:r>
                      </w:p>
                      <w:p w:rsidR="000B059F" w:rsidRPr="000B059F" w:rsidRDefault="000B059F" w:rsidP="000B059F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</w:pPr>
                        <w:r w:rsidRPr="000B059F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  <w:t>les fenêtres</w:t>
                        </w:r>
                      </w:p>
                      <w:p w:rsidR="000B059F" w:rsidRPr="000B059F" w:rsidRDefault="000B059F" w:rsidP="000B059F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</w:pPr>
                        <w:r w:rsidRPr="000B059F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  <w:t>les menus</w:t>
                        </w:r>
                      </w:p>
                      <w:p w:rsidR="000B059F" w:rsidRPr="000B059F" w:rsidRDefault="000B059F" w:rsidP="000B059F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</w:pPr>
                        <w:r w:rsidRPr="000B059F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  <w:t>le menu démarrer</w:t>
                        </w:r>
                      </w:p>
                      <w:p w:rsidR="000B059F" w:rsidRPr="000B059F" w:rsidRDefault="000B059F" w:rsidP="000B059F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</w:pPr>
                        <w:r w:rsidRPr="000B059F">
                          <w:rPr>
                            <w:rFonts w:ascii="Arial" w:eastAsia="Times New Roman" w:hAnsi="Arial" w:cs="Arial"/>
                            <w:color w:val="17365D" w:themeColor="text2" w:themeShade="BF"/>
                            <w:sz w:val="32"/>
                            <w:szCs w:val="45"/>
                            <w:lang w:eastAsia="fr-BE"/>
                          </w:rPr>
                          <w:t>la barre des tâches</w:t>
                        </w:r>
                      </w:p>
                      <w:p w:rsidR="000B059F" w:rsidRDefault="000B059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77334C" w:rsidRP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1" w:name="Table_des_matieres"/>
      <w:r w:rsidRPr="00E0680C">
        <w:t>Table des matières</w:t>
      </w:r>
    </w:p>
    <w:bookmarkEnd w:id="1"/>
    <w:p w:rsidR="009D1BA9" w:rsidRPr="00E0680C" w:rsidRDefault="009D1BA9" w:rsidP="009D1BA9">
      <w:pPr>
        <w:rPr>
          <w:rFonts w:asciiTheme="majorHAnsi" w:hAnsiTheme="majorHAnsi"/>
        </w:rPr>
      </w:pPr>
    </w:p>
    <w:p w:rsidR="00A42C6F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503795847" w:history="1">
        <w:r w:rsidR="00A42C6F" w:rsidRPr="00D91627">
          <w:rPr>
            <w:rStyle w:val="Lienhypertexte"/>
            <w:noProof/>
          </w:rPr>
          <w:t>1)</w:t>
        </w:r>
        <w:r w:rsidR="00A42C6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A42C6F" w:rsidRPr="00D91627">
          <w:rPr>
            <w:rStyle w:val="Lienhypertexte"/>
            <w:noProof/>
          </w:rPr>
          <w:t>Manipulations des icônes du bureau</w:t>
        </w:r>
        <w:r w:rsidR="00A42C6F">
          <w:rPr>
            <w:noProof/>
            <w:webHidden/>
          </w:rPr>
          <w:tab/>
        </w:r>
        <w:r w:rsidR="00A42C6F">
          <w:rPr>
            <w:noProof/>
            <w:webHidden/>
          </w:rPr>
          <w:fldChar w:fldCharType="begin"/>
        </w:r>
        <w:r w:rsidR="00A42C6F">
          <w:rPr>
            <w:noProof/>
            <w:webHidden/>
          </w:rPr>
          <w:instrText xml:space="preserve"> PAGEREF _Toc503795847 \h </w:instrText>
        </w:r>
        <w:r w:rsidR="00A42C6F">
          <w:rPr>
            <w:noProof/>
            <w:webHidden/>
          </w:rPr>
        </w:r>
        <w:r w:rsidR="00A42C6F">
          <w:rPr>
            <w:noProof/>
            <w:webHidden/>
          </w:rPr>
          <w:fldChar w:fldCharType="separate"/>
        </w:r>
        <w:r w:rsidR="00594308">
          <w:rPr>
            <w:noProof/>
            <w:webHidden/>
          </w:rPr>
          <w:t>3</w:t>
        </w:r>
        <w:r w:rsidR="00A42C6F">
          <w:rPr>
            <w:noProof/>
            <w:webHidden/>
          </w:rPr>
          <w:fldChar w:fldCharType="end"/>
        </w:r>
      </w:hyperlink>
    </w:p>
    <w:p w:rsidR="00A42C6F" w:rsidRDefault="00A42C6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503795848" w:history="1">
        <w:r w:rsidRPr="00D91627">
          <w:rPr>
            <w:rStyle w:val="Lienhypertexte"/>
            <w:noProof/>
          </w:rPr>
          <w:t>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D91627">
          <w:rPr>
            <w:rStyle w:val="Lienhypertexte"/>
            <w:noProof/>
          </w:rPr>
          <w:t>Modifier l’affichage de l’explorateur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3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C6F" w:rsidRDefault="00A42C6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503795849" w:history="1">
        <w:r w:rsidRPr="00D91627">
          <w:rPr>
            <w:rStyle w:val="Lienhypertexte"/>
            <w:noProof/>
          </w:rPr>
          <w:t>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D91627">
          <w:rPr>
            <w:rStyle w:val="Lienhypertexte"/>
            <w:noProof/>
          </w:rPr>
          <w:t>Manipulations des fenê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3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C6F" w:rsidRDefault="00A42C6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503795850" w:history="1">
        <w:r w:rsidRPr="00D91627">
          <w:rPr>
            <w:rStyle w:val="Lienhypertexte"/>
            <w:noProof/>
          </w:rPr>
          <w:t>4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D91627">
          <w:rPr>
            <w:rStyle w:val="Lienhypertexte"/>
            <w:noProof/>
          </w:rPr>
          <w:t>Utilisation du menu déma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3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C6F" w:rsidRDefault="00A42C6F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503795851" w:history="1">
        <w:r w:rsidRPr="00D91627">
          <w:rPr>
            <w:rStyle w:val="Lienhypertexte"/>
            <w:noProof/>
          </w:rPr>
          <w:t>5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D91627">
          <w:rPr>
            <w:rStyle w:val="Lienhypertexte"/>
            <w:noProof/>
          </w:rPr>
          <w:t>Utilisation de la barre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3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B33BAC" w:rsidP="0002147A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Manipulation des éléments de Windows 7 </w:t>
      </w:r>
    </w:p>
    <w:p w:rsidR="00A34EEA" w:rsidRDefault="00A34EEA" w:rsidP="00A34EEA">
      <w:pPr>
        <w:pStyle w:val="Titre1"/>
        <w:ind w:left="284"/>
      </w:pPr>
      <w:bookmarkStart w:id="2" w:name="_Toc503795847"/>
      <w:r>
        <w:t xml:space="preserve">Manipulations </w:t>
      </w:r>
      <w:r w:rsidR="0059597B">
        <w:t>des</w:t>
      </w:r>
      <w:r>
        <w:t xml:space="preserve"> icônes </w:t>
      </w:r>
      <w:r w:rsidR="0059597B">
        <w:t>du bureau</w:t>
      </w:r>
      <w:bookmarkEnd w:id="2"/>
      <w:r w:rsidR="0059597B">
        <w:t xml:space="preserve"> </w:t>
      </w:r>
    </w:p>
    <w:p w:rsidR="00A34EEA" w:rsidRDefault="00A34EEA" w:rsidP="00A34EEA">
      <w:pPr>
        <w:pStyle w:val="Paragraphedeliste"/>
        <w:numPr>
          <w:ilvl w:val="0"/>
          <w:numId w:val="13"/>
        </w:numPr>
      </w:pPr>
      <w:r>
        <w:t xml:space="preserve">Avec la souris, placez le pointeur sur l'icône de la </w:t>
      </w:r>
      <w:r w:rsidRPr="00A34EEA">
        <w:rPr>
          <w:b/>
        </w:rPr>
        <w:t>Corbeille</w:t>
      </w:r>
      <w:r w:rsidR="0059597B">
        <w:t>.</w:t>
      </w:r>
    </w:p>
    <w:p w:rsidR="00A34EEA" w:rsidRDefault="00A34EEA" w:rsidP="00A34EEA">
      <w:pPr>
        <w:pStyle w:val="Paragraphedeliste"/>
        <w:numPr>
          <w:ilvl w:val="0"/>
          <w:numId w:val="13"/>
        </w:numPr>
      </w:pPr>
      <w:r>
        <w:t>Lisez à haute voix la description de l’usage de cette icône.</w:t>
      </w:r>
    </w:p>
    <w:p w:rsidR="0059597B" w:rsidRDefault="0059597B" w:rsidP="0059597B">
      <w:pPr>
        <w:pStyle w:val="Paragraphedeliste"/>
      </w:pPr>
    </w:p>
    <w:p w:rsidR="00A34EEA" w:rsidRDefault="00A34EEA" w:rsidP="00A34EEA">
      <w:pPr>
        <w:pStyle w:val="Paragraphedeliste"/>
        <w:numPr>
          <w:ilvl w:val="0"/>
          <w:numId w:val="13"/>
        </w:numPr>
      </w:pPr>
      <w:r>
        <w:t>D</w:t>
      </w:r>
      <w:r w:rsidRPr="00A34EEA">
        <w:t xml:space="preserve">éplacer l'icône </w:t>
      </w:r>
      <w:r>
        <w:t xml:space="preserve">de la </w:t>
      </w:r>
      <w:r w:rsidRPr="00A34EEA">
        <w:t>Corbeille dans le coin supérieur droit du bureau</w:t>
      </w:r>
      <w:r>
        <w:t>.</w:t>
      </w:r>
    </w:p>
    <w:p w:rsidR="00763BA4" w:rsidRDefault="0059597B" w:rsidP="0059597B">
      <w:pPr>
        <w:pStyle w:val="Paragraphedeliste"/>
        <w:numPr>
          <w:ilvl w:val="0"/>
          <w:numId w:val="13"/>
        </w:numPr>
      </w:pPr>
      <w:r>
        <w:t xml:space="preserve">Déplacer toutes les icônes de l’autre côté du bureau : </w:t>
      </w:r>
    </w:p>
    <w:p w:rsidR="00763BA4" w:rsidRDefault="0059597B" w:rsidP="00763BA4">
      <w:pPr>
        <w:pStyle w:val="Paragraphedeliste"/>
        <w:numPr>
          <w:ilvl w:val="0"/>
          <w:numId w:val="14"/>
        </w:numPr>
      </w:pPr>
      <w:r>
        <w:t>Celles de gauche</w:t>
      </w:r>
      <w:r w:rsidR="00763BA4">
        <w:t xml:space="preserve"> sont à déplacer vers la droite.</w:t>
      </w:r>
    </w:p>
    <w:p w:rsidR="0059597B" w:rsidRDefault="00763BA4" w:rsidP="00763BA4">
      <w:pPr>
        <w:pStyle w:val="Paragraphedeliste"/>
        <w:numPr>
          <w:ilvl w:val="0"/>
          <w:numId w:val="14"/>
        </w:numPr>
      </w:pPr>
      <w:r>
        <w:t>C</w:t>
      </w:r>
      <w:r w:rsidR="0059597B">
        <w:t>elles de droites sont à déplacer vers la gauche.</w:t>
      </w:r>
    </w:p>
    <w:p w:rsidR="000B059F" w:rsidRDefault="00562DE9" w:rsidP="000B059F">
      <w:pPr>
        <w:pStyle w:val="Titre1"/>
        <w:ind w:left="284"/>
      </w:pPr>
      <w:bookmarkStart w:id="3" w:name="_Toc503795848"/>
      <w:r>
        <w:t>Modifier</w:t>
      </w:r>
      <w:r w:rsidR="000B059F">
        <w:t xml:space="preserve"> l’</w:t>
      </w:r>
      <w:r>
        <w:t>affichage de l’explorateur de fichier</w:t>
      </w:r>
      <w:bookmarkEnd w:id="3"/>
    </w:p>
    <w:p w:rsidR="000B059F" w:rsidRPr="00562DE9" w:rsidRDefault="00562DE9" w:rsidP="00562DE9">
      <w:pPr>
        <w:pStyle w:val="Paragraphedeliste"/>
        <w:numPr>
          <w:ilvl w:val="0"/>
          <w:numId w:val="18"/>
        </w:numPr>
      </w:pPr>
      <w:r w:rsidRPr="00562DE9">
        <w:t xml:space="preserve">Ouvrez </w:t>
      </w:r>
      <w:r w:rsidRPr="00562DE9">
        <w:rPr>
          <w:b/>
        </w:rPr>
        <w:t>l’explorateur</w:t>
      </w:r>
      <w:r w:rsidRPr="00562DE9">
        <w:t xml:space="preserve"> de fichiers</w:t>
      </w:r>
    </w:p>
    <w:p w:rsidR="00562DE9" w:rsidRPr="00562DE9" w:rsidRDefault="00562DE9" w:rsidP="00562DE9">
      <w:pPr>
        <w:pStyle w:val="Paragraphedeliste"/>
        <w:numPr>
          <w:ilvl w:val="0"/>
          <w:numId w:val="18"/>
        </w:numPr>
      </w:pPr>
      <w:r w:rsidRPr="00562DE9">
        <w:t xml:space="preserve">Dans le volet de gauche, cliquez sur le dossier </w:t>
      </w:r>
      <w:r w:rsidRPr="00562DE9">
        <w:rPr>
          <w:b/>
        </w:rPr>
        <w:t>Images</w:t>
      </w:r>
    </w:p>
    <w:p w:rsidR="00562DE9" w:rsidRPr="00562DE9" w:rsidRDefault="00562DE9" w:rsidP="00562DE9">
      <w:pPr>
        <w:pStyle w:val="Paragraphedeliste"/>
        <w:numPr>
          <w:ilvl w:val="0"/>
          <w:numId w:val="18"/>
        </w:numPr>
      </w:pPr>
      <w:r w:rsidRPr="00562DE9">
        <w:t xml:space="preserve">Dans le volet de droite, ouvrez le dossier </w:t>
      </w:r>
      <w:r w:rsidRPr="00562DE9">
        <w:rPr>
          <w:b/>
        </w:rPr>
        <w:t>Echantillons d’images</w:t>
      </w:r>
    </w:p>
    <w:p w:rsidR="00562DE9" w:rsidRDefault="00562DE9" w:rsidP="00406451">
      <w:pPr>
        <w:pStyle w:val="Paragraphedeliste"/>
        <w:numPr>
          <w:ilvl w:val="1"/>
          <w:numId w:val="18"/>
        </w:numPr>
      </w:pPr>
      <w:r w:rsidRPr="00562DE9">
        <w:t xml:space="preserve">Modifier l’affichage des icônes de fichiers en </w:t>
      </w:r>
      <w:r w:rsidR="00406451">
        <w:t>« </w:t>
      </w:r>
      <w:r w:rsidR="00406451" w:rsidRPr="00406451">
        <w:rPr>
          <w:b/>
        </w:rPr>
        <w:t>Icônes moyennes</w:t>
      </w:r>
      <w:r w:rsidR="00406451">
        <w:t> »</w:t>
      </w:r>
    </w:p>
    <w:p w:rsidR="00406451" w:rsidRDefault="00406451" w:rsidP="00406451"/>
    <w:p w:rsidR="00406451" w:rsidRDefault="00406451" w:rsidP="00406451">
      <w:pPr>
        <w:pStyle w:val="Paragraphedeliste"/>
        <w:numPr>
          <w:ilvl w:val="0"/>
          <w:numId w:val="18"/>
        </w:numPr>
      </w:pPr>
      <w:r w:rsidRPr="00562DE9">
        <w:t xml:space="preserve">Dans le volet de gauche, cliquez sur le dossier </w:t>
      </w:r>
      <w:r>
        <w:rPr>
          <w:b/>
        </w:rPr>
        <w:t>Documents</w:t>
      </w:r>
    </w:p>
    <w:p w:rsidR="00406451" w:rsidRDefault="00406451" w:rsidP="00406451">
      <w:pPr>
        <w:pStyle w:val="Paragraphedeliste"/>
        <w:numPr>
          <w:ilvl w:val="1"/>
          <w:numId w:val="18"/>
        </w:numPr>
      </w:pPr>
      <w:r w:rsidRPr="00562DE9">
        <w:t xml:space="preserve">Modifier l’affichage des icônes de fichiers en </w:t>
      </w:r>
      <w:r>
        <w:t>« </w:t>
      </w:r>
      <w:r>
        <w:rPr>
          <w:b/>
        </w:rPr>
        <w:t>Détails</w:t>
      </w:r>
      <w:r>
        <w:t> »</w:t>
      </w:r>
      <w:r>
        <w:t xml:space="preserve"> </w:t>
      </w:r>
    </w:p>
    <w:p w:rsidR="00406451" w:rsidRPr="00406451" w:rsidRDefault="00406451" w:rsidP="00406451">
      <w:pPr>
        <w:pStyle w:val="Paragraphedeliste"/>
        <w:numPr>
          <w:ilvl w:val="2"/>
          <w:numId w:val="18"/>
        </w:numPr>
      </w:pPr>
      <w:r>
        <w:t xml:space="preserve">Classez les fichiers par </w:t>
      </w:r>
      <w:r w:rsidRPr="00406451">
        <w:rPr>
          <w:b/>
        </w:rPr>
        <w:t>Date</w:t>
      </w:r>
    </w:p>
    <w:p w:rsidR="00406451" w:rsidRPr="00562DE9" w:rsidRDefault="00406451" w:rsidP="00406451">
      <w:pPr>
        <w:pStyle w:val="Paragraphedeliste"/>
        <w:numPr>
          <w:ilvl w:val="2"/>
          <w:numId w:val="18"/>
        </w:numPr>
      </w:pPr>
      <w:r>
        <w:t>Classez les fichiers par</w:t>
      </w:r>
      <w:r>
        <w:t xml:space="preserve"> </w:t>
      </w:r>
      <w:r w:rsidRPr="00406451">
        <w:rPr>
          <w:b/>
        </w:rPr>
        <w:t>Type</w:t>
      </w:r>
    </w:p>
    <w:p w:rsidR="0059597B" w:rsidRDefault="0059597B" w:rsidP="0059597B">
      <w:pPr>
        <w:pStyle w:val="Titre1"/>
        <w:ind w:left="284"/>
      </w:pPr>
      <w:bookmarkStart w:id="4" w:name="_Toc503795849"/>
      <w:r>
        <w:t>Manipulations des fenêtres</w:t>
      </w:r>
      <w:bookmarkEnd w:id="4"/>
      <w:r>
        <w:t xml:space="preserve"> 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Double-cliquez sur l'icône </w:t>
      </w:r>
      <w:r w:rsidR="00763BA4" w:rsidRPr="00763BA4">
        <w:rPr>
          <w:b/>
        </w:rPr>
        <w:t>Ordinateur</w:t>
      </w:r>
      <w:r w:rsidR="00763BA4">
        <w:rPr>
          <w:b/>
        </w:rPr>
        <w:t>.</w:t>
      </w:r>
      <w:r>
        <w:t xml:space="preserve"> </w:t>
      </w:r>
      <w:r w:rsidR="00763BA4">
        <w:t>Ensuite</w:t>
      </w:r>
      <w:r>
        <w:t>, dans la fenêtre ainsi ouverte</w:t>
      </w:r>
      <w:r w:rsidR="00763BA4">
        <w:t> :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Sélectionnez puis déplacez à l'intérieur de cette fenêtre une icône qui s'y trouve. 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Remettez-la à sa place d'origine. </w:t>
      </w:r>
    </w:p>
    <w:p w:rsidR="0059597B" w:rsidRDefault="0059597B" w:rsidP="0059597B">
      <w:pPr>
        <w:pStyle w:val="Paragraphedeliste"/>
      </w:pP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Réduisez la fenêtre. 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Ouvrez une autre fenêtre correspondant à l'icône </w:t>
      </w:r>
      <w:r w:rsidR="00763BA4" w:rsidRPr="00763BA4">
        <w:rPr>
          <w:b/>
        </w:rPr>
        <w:t>Ordinateur</w:t>
      </w:r>
      <w:r>
        <w:t xml:space="preserve">. Déplacez-la. 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Si cette fenêtre n’occupe pas tout l’écran, agrandissez-la. Rendez-lui ses dimensions précédentes. </w:t>
      </w:r>
    </w:p>
    <w:p w:rsidR="0059597B" w:rsidRDefault="0059597B" w:rsidP="0059597B">
      <w:pPr>
        <w:pStyle w:val="Paragraphedeliste"/>
      </w:pP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Retaillez-la (horizontalement, verticalement et globalement). </w:t>
      </w: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Réduisez-la dans la barre des tâches. Rouvrez-la. </w:t>
      </w:r>
    </w:p>
    <w:p w:rsidR="0059597B" w:rsidRDefault="0059597B" w:rsidP="0059597B">
      <w:pPr>
        <w:pStyle w:val="Paragraphedeliste"/>
      </w:pP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 xml:space="preserve">Sans fermer cette dernière fenêtre, ouvrez une autre fenêtre (celle correspondant à l'icône </w:t>
      </w:r>
      <w:r w:rsidR="00763BA4" w:rsidRPr="00035805">
        <w:t xml:space="preserve">d’un </w:t>
      </w:r>
      <w:r w:rsidR="00763BA4">
        <w:rPr>
          <w:b/>
        </w:rPr>
        <w:t xml:space="preserve">navigateur Web </w:t>
      </w:r>
      <w:r w:rsidR="00763BA4" w:rsidRPr="00763BA4">
        <w:t>(</w:t>
      </w:r>
      <w:r w:rsidR="00763BA4">
        <w:rPr>
          <w:b/>
        </w:rPr>
        <w:t xml:space="preserve">Chrome </w:t>
      </w:r>
      <w:r w:rsidR="00763BA4">
        <w:t>doit se trouver sur le bureau).</w:t>
      </w:r>
    </w:p>
    <w:p w:rsidR="002A6085" w:rsidRDefault="002A6085" w:rsidP="002A6085">
      <w:pPr>
        <w:pStyle w:val="Paragraphedeliste"/>
      </w:pP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>Activez alternativement l'une et l'autre fenêtre. Observez les barres de titre et la barre des tâches</w:t>
      </w:r>
      <w:r w:rsidR="00763BA4">
        <w:t>.</w:t>
      </w:r>
      <w:r>
        <w:t xml:space="preserve"> </w:t>
      </w:r>
    </w:p>
    <w:p w:rsidR="0059597B" w:rsidRDefault="0059597B" w:rsidP="0059597B">
      <w:pPr>
        <w:pStyle w:val="Paragraphedeliste"/>
      </w:pPr>
    </w:p>
    <w:p w:rsidR="00A34EEA" w:rsidRDefault="00A34EEA" w:rsidP="00562DE9">
      <w:pPr>
        <w:pStyle w:val="Paragraphedeliste"/>
        <w:numPr>
          <w:ilvl w:val="0"/>
          <w:numId w:val="17"/>
        </w:numPr>
      </w:pPr>
      <w:r>
        <w:t>Cliquez dans la barre des tâches sur un bouton correspondant à une fenêtre inactive. Observez le résultat</w:t>
      </w:r>
      <w:r w:rsidR="00763BA4">
        <w:t>.</w:t>
      </w:r>
      <w:r>
        <w:t xml:space="preserve"> </w:t>
      </w:r>
    </w:p>
    <w:p w:rsidR="0059597B" w:rsidRDefault="0059597B" w:rsidP="0059597B">
      <w:pPr>
        <w:pStyle w:val="Paragraphedeliste"/>
      </w:pPr>
    </w:p>
    <w:p w:rsidR="0059597B" w:rsidRDefault="00A34EEA" w:rsidP="00562DE9">
      <w:pPr>
        <w:pStyle w:val="Paragraphedeliste"/>
        <w:numPr>
          <w:ilvl w:val="0"/>
          <w:numId w:val="17"/>
        </w:numPr>
      </w:pPr>
      <w:r>
        <w:t xml:space="preserve">Placez ces trois fenêtres sur le bureau de manière à ce qu'elles le remplissent sans se chevaucher. </w:t>
      </w:r>
    </w:p>
    <w:p w:rsidR="0059597B" w:rsidRDefault="0059597B" w:rsidP="00562DE9">
      <w:pPr>
        <w:pStyle w:val="Paragraphedeliste"/>
        <w:numPr>
          <w:ilvl w:val="0"/>
          <w:numId w:val="17"/>
        </w:numPr>
      </w:pPr>
      <w:r>
        <w:t>Afficher les fenêtres en cascade</w:t>
      </w:r>
      <w:r w:rsidR="00763BA4">
        <w:t>.</w:t>
      </w:r>
    </w:p>
    <w:p w:rsidR="0059597B" w:rsidRDefault="0059597B" w:rsidP="00562DE9">
      <w:pPr>
        <w:pStyle w:val="Paragraphedeliste"/>
        <w:numPr>
          <w:ilvl w:val="0"/>
          <w:numId w:val="17"/>
        </w:numPr>
      </w:pPr>
      <w:r>
        <w:t>Afficher les fenêtres côte à côte.</w:t>
      </w:r>
    </w:p>
    <w:p w:rsidR="0059597B" w:rsidRDefault="0059597B" w:rsidP="00562DE9">
      <w:pPr>
        <w:pStyle w:val="Paragraphedeliste"/>
        <w:numPr>
          <w:ilvl w:val="0"/>
          <w:numId w:val="17"/>
        </w:numPr>
      </w:pPr>
      <w:r>
        <w:t>Afficher les fenêtres empilées verticalement</w:t>
      </w:r>
      <w:r w:rsidR="00763BA4">
        <w:t>.</w:t>
      </w:r>
    </w:p>
    <w:p w:rsidR="0059597B" w:rsidRDefault="0059597B" w:rsidP="0059597B">
      <w:pPr>
        <w:pStyle w:val="Paragraphedeliste"/>
      </w:pPr>
    </w:p>
    <w:p w:rsidR="002A6085" w:rsidRDefault="00A34EEA" w:rsidP="002A6085">
      <w:pPr>
        <w:pStyle w:val="Paragraphedeliste"/>
        <w:numPr>
          <w:ilvl w:val="0"/>
          <w:numId w:val="17"/>
        </w:numPr>
      </w:pPr>
      <w:r>
        <w:t>Fermez les trois fenêtres</w:t>
      </w:r>
      <w:r w:rsidR="00763BA4">
        <w:t>.</w:t>
      </w:r>
    </w:p>
    <w:p w:rsidR="00075CDB" w:rsidRDefault="00075CDB" w:rsidP="00075CDB">
      <w:pPr>
        <w:pStyle w:val="Titre1"/>
        <w:ind w:left="426"/>
      </w:pPr>
      <w:bookmarkStart w:id="5" w:name="_Toc503795850"/>
      <w:r>
        <w:t>Utilisation du menu démarrer</w:t>
      </w:r>
      <w:bookmarkEnd w:id="5"/>
    </w:p>
    <w:p w:rsidR="00035805" w:rsidRDefault="00035805" w:rsidP="00075CDB">
      <w:r>
        <w:t>À l’aide de la barre de recherche du menu démarrer :</w:t>
      </w:r>
    </w:p>
    <w:p w:rsidR="00075CDB" w:rsidRDefault="00035805" w:rsidP="00035805">
      <w:pPr>
        <w:pStyle w:val="Paragraphedeliste"/>
        <w:numPr>
          <w:ilvl w:val="0"/>
          <w:numId w:val="15"/>
        </w:numPr>
      </w:pPr>
      <w:r>
        <w:t xml:space="preserve">Trouvez l’application </w:t>
      </w:r>
      <w:r w:rsidRPr="00035805">
        <w:rPr>
          <w:b/>
        </w:rPr>
        <w:t>Bloc-notes</w:t>
      </w:r>
      <w:r>
        <w:t>.</w:t>
      </w:r>
    </w:p>
    <w:p w:rsidR="00035805" w:rsidRDefault="00035805" w:rsidP="00035805">
      <w:pPr>
        <w:pStyle w:val="Paragraphedeliste"/>
        <w:numPr>
          <w:ilvl w:val="0"/>
          <w:numId w:val="15"/>
        </w:numPr>
      </w:pPr>
      <w:r>
        <w:t>Ouvrez l’application Bloc-notes (double clic).</w:t>
      </w:r>
    </w:p>
    <w:p w:rsidR="00035805" w:rsidRDefault="00035805" w:rsidP="00035805">
      <w:pPr>
        <w:pStyle w:val="Paragraphedeliste"/>
        <w:numPr>
          <w:ilvl w:val="0"/>
          <w:numId w:val="15"/>
        </w:numPr>
      </w:pPr>
      <w:r>
        <w:t xml:space="preserve">Trouvez l’application </w:t>
      </w:r>
      <w:r>
        <w:rPr>
          <w:b/>
        </w:rPr>
        <w:t>Paint</w:t>
      </w:r>
      <w:r>
        <w:t>.</w:t>
      </w:r>
    </w:p>
    <w:p w:rsidR="00035805" w:rsidRDefault="00035805" w:rsidP="00035805">
      <w:pPr>
        <w:pStyle w:val="Paragraphedeliste"/>
        <w:numPr>
          <w:ilvl w:val="0"/>
          <w:numId w:val="15"/>
        </w:numPr>
      </w:pPr>
      <w:r>
        <w:t>Ouvrez l’application Paint (double clic).</w:t>
      </w:r>
    </w:p>
    <w:p w:rsidR="00035805" w:rsidRDefault="00035805" w:rsidP="00035805">
      <w:pPr>
        <w:pStyle w:val="Paragraphedeliste"/>
        <w:numPr>
          <w:ilvl w:val="0"/>
          <w:numId w:val="15"/>
        </w:numPr>
      </w:pPr>
      <w:r>
        <w:t xml:space="preserve">Trouvez l’application </w:t>
      </w:r>
      <w:r>
        <w:rPr>
          <w:b/>
        </w:rPr>
        <w:t>Calculatrice</w:t>
      </w:r>
      <w:r>
        <w:t>.</w:t>
      </w:r>
    </w:p>
    <w:p w:rsidR="00035805" w:rsidRDefault="00035805" w:rsidP="00035805">
      <w:pPr>
        <w:pStyle w:val="Paragraphedeliste"/>
        <w:numPr>
          <w:ilvl w:val="0"/>
          <w:numId w:val="15"/>
        </w:numPr>
      </w:pPr>
      <w:r>
        <w:t xml:space="preserve">Ouvrez l’application </w:t>
      </w:r>
      <w:r w:rsidRPr="00035805">
        <w:t xml:space="preserve">Calculatrice </w:t>
      </w:r>
      <w:r>
        <w:t>(double clic).</w:t>
      </w:r>
    </w:p>
    <w:p w:rsidR="002A6085" w:rsidRPr="002A6085" w:rsidRDefault="002A6085" w:rsidP="002A6085">
      <w:pPr>
        <w:pStyle w:val="Paragraphedeliste"/>
        <w:numPr>
          <w:ilvl w:val="0"/>
          <w:numId w:val="15"/>
        </w:numPr>
      </w:pPr>
      <w:r>
        <w:t>Déplacez</w:t>
      </w:r>
      <w:r w:rsidRPr="002A6085">
        <w:t xml:space="preserve"> la fenêtre du Bloc Note à droite et celle de la Calculatrice à gauche ; faire en sorte que la fenêtre </w:t>
      </w:r>
      <w:r>
        <w:t>Paint</w:t>
      </w:r>
      <w:r w:rsidRPr="002A6085">
        <w:t xml:space="preserve"> soit en avant-plan.</w:t>
      </w:r>
    </w:p>
    <w:p w:rsidR="002A6085" w:rsidRDefault="002A6085" w:rsidP="002A6085">
      <w:pPr>
        <w:pStyle w:val="Paragraphedeliste"/>
      </w:pPr>
    </w:p>
    <w:p w:rsidR="002A6085" w:rsidRDefault="002A6085" w:rsidP="002A6085">
      <w:pPr>
        <w:pStyle w:val="Titre1"/>
        <w:ind w:left="284"/>
      </w:pPr>
      <w:bookmarkStart w:id="6" w:name="_Toc503795851"/>
      <w:r>
        <w:t>Utilisation de la barre des tâches</w:t>
      </w:r>
      <w:bookmarkEnd w:id="6"/>
    </w:p>
    <w:p w:rsidR="002A6085" w:rsidRDefault="002A6085" w:rsidP="00035805">
      <w:pPr>
        <w:pStyle w:val="Paragraphedeliste"/>
        <w:numPr>
          <w:ilvl w:val="0"/>
          <w:numId w:val="15"/>
        </w:numPr>
      </w:pPr>
      <w:r>
        <w:t>À l’aide du menu contextuel (clic droit) sur un emplacement vide la barre des tâches, afficher les 3 fenêtres côte à côte.</w:t>
      </w:r>
    </w:p>
    <w:p w:rsidR="002A6085" w:rsidRDefault="002A6085" w:rsidP="00035805">
      <w:pPr>
        <w:pStyle w:val="Paragraphedeliste"/>
        <w:numPr>
          <w:ilvl w:val="0"/>
          <w:numId w:val="15"/>
        </w:numPr>
      </w:pPr>
      <w:r>
        <w:t>Affichez l’horloge de l’o</w:t>
      </w:r>
      <w:r w:rsidR="00A42C6F">
        <w:t>rdinateur : Dès qu’il sera 12h25</w:t>
      </w:r>
      <w:r>
        <w:t xml:space="preserve">’ signalez à la formatrice qu’il est l’heure de </w:t>
      </w:r>
      <w:r w:rsidR="00A42C6F">
        <w:t>la fin</w:t>
      </w:r>
      <w:r>
        <w:t> </w:t>
      </w:r>
      <w:r>
        <w:sym w:font="Wingdings" w:char="F04A"/>
      </w:r>
    </w:p>
    <w:p w:rsidR="002A6085" w:rsidRDefault="002A6085" w:rsidP="002A6085"/>
    <w:sectPr w:rsidR="002A6085" w:rsidSect="00846541">
      <w:headerReference w:type="default" r:id="rId13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  <w:endnote w:type="continuationNotice" w:id="1">
    <w:p w:rsidR="00BD2EF4" w:rsidRDefault="00BD2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94308" w:rsidRPr="00594308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94308" w:rsidRPr="00594308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94308" w:rsidRPr="00594308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94308" w:rsidRPr="00594308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  <w:footnote w:type="continuationNotice" w:id="1">
    <w:p w:rsidR="00BD2EF4" w:rsidRDefault="00BD2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02A71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248B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C4E60" w:rsidRDefault="00846541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2E1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214C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4" w15:restartNumberingAfterBreak="0">
    <w:nsid w:val="07FE515B"/>
    <w:multiLevelType w:val="hybridMultilevel"/>
    <w:tmpl w:val="8DAA2A4C"/>
    <w:lvl w:ilvl="0" w:tplc="A6466F54">
      <w:start w:val="1"/>
      <w:numFmt w:val="bullet"/>
      <w:lvlText w:val=""/>
      <w:lvlJc w:val="left"/>
      <w:pPr>
        <w:ind w:left="3552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7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0"/>
  </w:num>
  <w:num w:numId="5">
    <w:abstractNumId w:val="1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5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9"/>
    <w:rsid w:val="0002147A"/>
    <w:rsid w:val="00022691"/>
    <w:rsid w:val="00034C37"/>
    <w:rsid w:val="00035805"/>
    <w:rsid w:val="0005094D"/>
    <w:rsid w:val="00051056"/>
    <w:rsid w:val="00075CDB"/>
    <w:rsid w:val="00076C6D"/>
    <w:rsid w:val="00083145"/>
    <w:rsid w:val="000909FA"/>
    <w:rsid w:val="00097C1A"/>
    <w:rsid w:val="000A2C2F"/>
    <w:rsid w:val="000A78A4"/>
    <w:rsid w:val="000B059F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A6085"/>
    <w:rsid w:val="002F271A"/>
    <w:rsid w:val="002F5401"/>
    <w:rsid w:val="003200E1"/>
    <w:rsid w:val="00334DDB"/>
    <w:rsid w:val="0034616B"/>
    <w:rsid w:val="0035460A"/>
    <w:rsid w:val="00372C53"/>
    <w:rsid w:val="003826A1"/>
    <w:rsid w:val="003D4C9B"/>
    <w:rsid w:val="003D5D1C"/>
    <w:rsid w:val="00406451"/>
    <w:rsid w:val="0041724A"/>
    <w:rsid w:val="0043674D"/>
    <w:rsid w:val="00451517"/>
    <w:rsid w:val="004A5F79"/>
    <w:rsid w:val="004F1E5A"/>
    <w:rsid w:val="00502A6A"/>
    <w:rsid w:val="00562DE9"/>
    <w:rsid w:val="00580701"/>
    <w:rsid w:val="00585DDA"/>
    <w:rsid w:val="00594308"/>
    <w:rsid w:val="0059597B"/>
    <w:rsid w:val="005A6495"/>
    <w:rsid w:val="005C7242"/>
    <w:rsid w:val="005D2E31"/>
    <w:rsid w:val="00642BA2"/>
    <w:rsid w:val="00672BD9"/>
    <w:rsid w:val="0068604D"/>
    <w:rsid w:val="006A2992"/>
    <w:rsid w:val="007065A1"/>
    <w:rsid w:val="00763BA4"/>
    <w:rsid w:val="0077334C"/>
    <w:rsid w:val="00797782"/>
    <w:rsid w:val="007C5C68"/>
    <w:rsid w:val="007D6403"/>
    <w:rsid w:val="00831030"/>
    <w:rsid w:val="008335E7"/>
    <w:rsid w:val="00846541"/>
    <w:rsid w:val="00862BA9"/>
    <w:rsid w:val="008B2024"/>
    <w:rsid w:val="00917660"/>
    <w:rsid w:val="00925711"/>
    <w:rsid w:val="009A696B"/>
    <w:rsid w:val="009B7E32"/>
    <w:rsid w:val="009D1BA9"/>
    <w:rsid w:val="00A33DCD"/>
    <w:rsid w:val="00A34EEA"/>
    <w:rsid w:val="00A42C6F"/>
    <w:rsid w:val="00A559B4"/>
    <w:rsid w:val="00A60BA4"/>
    <w:rsid w:val="00A72B8B"/>
    <w:rsid w:val="00A91ED8"/>
    <w:rsid w:val="00AA630E"/>
    <w:rsid w:val="00AC3794"/>
    <w:rsid w:val="00AC60D6"/>
    <w:rsid w:val="00AE7EFB"/>
    <w:rsid w:val="00B246D4"/>
    <w:rsid w:val="00B3295B"/>
    <w:rsid w:val="00B33BAC"/>
    <w:rsid w:val="00B74F78"/>
    <w:rsid w:val="00B918C9"/>
    <w:rsid w:val="00BD2EF4"/>
    <w:rsid w:val="00BE4B25"/>
    <w:rsid w:val="00C0080B"/>
    <w:rsid w:val="00C62308"/>
    <w:rsid w:val="00CD0E13"/>
    <w:rsid w:val="00CE3CF3"/>
    <w:rsid w:val="00CF3178"/>
    <w:rsid w:val="00CF745E"/>
    <w:rsid w:val="00D072A8"/>
    <w:rsid w:val="00D31320"/>
    <w:rsid w:val="00D3277B"/>
    <w:rsid w:val="00D34827"/>
    <w:rsid w:val="00D60448"/>
    <w:rsid w:val="00D64417"/>
    <w:rsid w:val="00D67392"/>
    <w:rsid w:val="00D72717"/>
    <w:rsid w:val="00DA7C30"/>
    <w:rsid w:val="00DC1A33"/>
    <w:rsid w:val="00DE5783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43214"/>
    <w:rsid w:val="00F54C28"/>
    <w:rsid w:val="00F60A3B"/>
    <w:rsid w:val="00F67D05"/>
    <w:rsid w:val="00F77509"/>
    <w:rsid w:val="00F96A55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76895F7-56E4-443B-8104-8DCC78C3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BD2E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31BE-F973-460B-888C-28A3E229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e Nani</cp:lastModifiedBy>
  <cp:revision>13</cp:revision>
  <cp:lastPrinted>2018-01-15T15:09:00Z</cp:lastPrinted>
  <dcterms:created xsi:type="dcterms:W3CDTF">2017-09-12T12:37:00Z</dcterms:created>
  <dcterms:modified xsi:type="dcterms:W3CDTF">2018-01-15T15:10:00Z</dcterms:modified>
</cp:coreProperties>
</file>